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415A30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E425EC">
        <w:rPr>
          <w:rFonts w:ascii="Times New Roman" w:hAnsi="Times New Roman" w:cs="Times New Roman"/>
          <w:b/>
        </w:rPr>
        <w:t>29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E425EC">
        <w:rPr>
          <w:rFonts w:ascii="Times New Roman" w:hAnsi="Times New Roman" w:cs="Times New Roman"/>
          <w:b/>
        </w:rPr>
        <w:t>30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AF2C149" w14:textId="77777777" w:rsidR="00E425EC" w:rsidRPr="00E425EC" w:rsidRDefault="00FC1DC5" w:rsidP="00E425EC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E425EC" w:rsidRPr="00E425EC">
        <w:rPr>
          <w:rFonts w:ascii="Times New Roman" w:eastAsia="Times New Roman" w:hAnsi="Times New Roman"/>
          <w:color w:val="000000"/>
          <w:sz w:val="24"/>
          <w:szCs w:val="24"/>
        </w:rPr>
        <w:t xml:space="preserve">Переменная облачность, ночью преимущественно без осадков, по западу небольшой, местами умеренный снег, днём местами небольшой, по северо-западу местами умеренный снег. Ночью и утром в отдельных районах изморозь. На дорогах местами сильная гололедица. </w:t>
      </w:r>
    </w:p>
    <w:p w14:paraId="5DEDF8D1" w14:textId="77777777" w:rsidR="00E425EC" w:rsidRPr="00E425EC" w:rsidRDefault="00E425EC" w:rsidP="00E425EC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 w:rsidRPr="00E425EC">
        <w:rPr>
          <w:rFonts w:ascii="Times New Roman" w:eastAsia="Times New Roman" w:hAnsi="Times New Roman"/>
          <w:color w:val="000000"/>
          <w:sz w:val="24"/>
          <w:szCs w:val="24"/>
        </w:rPr>
        <w:t>Ветер юго-восточный 3-8 м/с, местами порывы до 13 м/с.</w:t>
      </w:r>
    </w:p>
    <w:p w14:paraId="0868211E" w14:textId="0D6F47F7" w:rsidR="00FC1DC5" w:rsidRPr="00FC1DC5" w:rsidRDefault="00E425EC" w:rsidP="00E425EC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 w:rsidRPr="00E425EC">
        <w:rPr>
          <w:rFonts w:ascii="Times New Roman" w:eastAsia="Times New Roman" w:hAnsi="Times New Roman"/>
          <w:color w:val="000000"/>
          <w:sz w:val="24"/>
          <w:szCs w:val="24"/>
        </w:rPr>
        <w:t>Температура воздуха ночью -22, -27 °С, местами до -33 °С, по югу-западу -12, -17 °С, днём -10, -15 °С, местами до -20 °С, по югу-западу -3, -8 °С.</w:t>
      </w:r>
      <w:bookmarkStart w:id="2" w:name="_GoBack"/>
      <w:bookmarkEnd w:id="2"/>
    </w:p>
    <w:p w14:paraId="650C8314" w14:textId="0BBAA556" w:rsidR="00D6128F" w:rsidRPr="00420219" w:rsidRDefault="00D6128F" w:rsidP="00C30848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22EF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A602D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0848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5EC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1DC5"/>
    <w:rsid w:val="00FC30CD"/>
    <w:rsid w:val="00FC3FA1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70DB-469E-465B-828D-7FD0BAF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9</cp:revision>
  <cp:lastPrinted>2023-12-13T08:45:00Z</cp:lastPrinted>
  <dcterms:created xsi:type="dcterms:W3CDTF">2025-07-04T14:07:00Z</dcterms:created>
  <dcterms:modified xsi:type="dcterms:W3CDTF">2025-11-29T23:55:00Z</dcterms:modified>
</cp:coreProperties>
</file>